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  看病  英语会话手册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  看病  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88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求医  看病  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